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4C729A">
        <w:tc>
          <w:tcPr>
            <w:tcW w:w="561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5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7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08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45" w:type="dxa"/>
          </w:tcPr>
          <w:p w14:paraId="117B46ED" w14:textId="748C29EA" w:rsidR="00AF2DAC" w:rsidRPr="00C5098D" w:rsidRDefault="00C5098D" w:rsidP="00040786">
            <w:pPr>
              <w:jc w:val="both"/>
            </w:pPr>
            <w:r>
              <w:t>21-10-2025</w:t>
            </w:r>
          </w:p>
        </w:tc>
        <w:tc>
          <w:tcPr>
            <w:tcW w:w="2295" w:type="dxa"/>
          </w:tcPr>
          <w:p w14:paraId="415CA460" w14:textId="77777777" w:rsidR="00AF2DAC" w:rsidRDefault="00AF2DAC" w:rsidP="00352CBD"/>
        </w:tc>
      </w:tr>
      <w:tr w:rsidR="00AF2DAC" w14:paraId="5C898065" w14:textId="77777777" w:rsidTr="004C729A">
        <w:tc>
          <w:tcPr>
            <w:tcW w:w="561" w:type="dxa"/>
          </w:tcPr>
          <w:p w14:paraId="0DE30CE8" w14:textId="51A140EE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2373AA4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5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7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08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45" w:type="dxa"/>
          </w:tcPr>
          <w:p w14:paraId="76CA4A90" w14:textId="403C75A0" w:rsidR="00AF2DAC" w:rsidRPr="00C5098D" w:rsidRDefault="00C5098D" w:rsidP="00040786">
            <w:pPr>
              <w:jc w:val="both"/>
            </w:pPr>
            <w:r>
              <w:t xml:space="preserve"> </w:t>
            </w:r>
            <w:r w:rsidR="00040786">
              <w:rPr>
                <w:lang w:val="en-US"/>
              </w:rPr>
              <w:t>21/08</w:t>
            </w:r>
            <w:r>
              <w:t>/2026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4C729A" w14:paraId="6B8AAB75" w14:textId="77777777" w:rsidTr="004C729A">
        <w:trPr>
          <w:trHeight w:val="579"/>
        </w:trPr>
        <w:tc>
          <w:tcPr>
            <w:tcW w:w="561" w:type="dxa"/>
          </w:tcPr>
          <w:p w14:paraId="10A4277C" w14:textId="744B1BBC" w:rsidR="004C729A" w:rsidRPr="00040786" w:rsidRDefault="007702F1" w:rsidP="00D065E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</w:tcPr>
          <w:p w14:paraId="048B807D" w14:textId="6C3EA37F" w:rsidR="004C729A" w:rsidRPr="00A55889" w:rsidRDefault="00A55889" w:rsidP="00D065E1">
            <w:r>
              <w:t>ΜΑΥΡΟΝΙΚΟΛΑ</w:t>
            </w:r>
          </w:p>
        </w:tc>
        <w:tc>
          <w:tcPr>
            <w:tcW w:w="2065" w:type="dxa"/>
          </w:tcPr>
          <w:p w14:paraId="76CCF6FA" w14:textId="0126A56E" w:rsidR="004C729A" w:rsidRDefault="00A55889" w:rsidP="00D065E1">
            <w:r>
              <w:t>ΕΥΔΟΞΙΑ</w:t>
            </w:r>
          </w:p>
        </w:tc>
        <w:tc>
          <w:tcPr>
            <w:tcW w:w="1817" w:type="dxa"/>
          </w:tcPr>
          <w:p w14:paraId="302BBE2C" w14:textId="3C59F859" w:rsidR="004C729A" w:rsidRDefault="00A55889" w:rsidP="00D065E1">
            <w:r>
              <w:t>ΧΡΙΣΤΑΚΗΣ</w:t>
            </w:r>
          </w:p>
        </w:tc>
        <w:tc>
          <w:tcPr>
            <w:tcW w:w="2208" w:type="dxa"/>
          </w:tcPr>
          <w:p w14:paraId="192B6073" w14:textId="2C78B5A5" w:rsidR="004C729A" w:rsidRDefault="00A55889" w:rsidP="00D065E1">
            <w:r>
              <w:t>4393/05-01-2024</w:t>
            </w:r>
          </w:p>
        </w:tc>
        <w:tc>
          <w:tcPr>
            <w:tcW w:w="2445" w:type="dxa"/>
          </w:tcPr>
          <w:p w14:paraId="301FD3AD" w14:textId="37D7356E" w:rsidR="004C729A" w:rsidRDefault="00A653DC" w:rsidP="00D065E1">
            <w:r>
              <w:t>03-03-2027</w:t>
            </w:r>
          </w:p>
        </w:tc>
        <w:tc>
          <w:tcPr>
            <w:tcW w:w="2295" w:type="dxa"/>
          </w:tcPr>
          <w:p w14:paraId="50085AA7" w14:textId="77777777" w:rsidR="004C729A" w:rsidRDefault="004C729A" w:rsidP="00D065E1">
            <w:pPr>
              <w:jc w:val="center"/>
            </w:pPr>
          </w:p>
        </w:tc>
      </w:tr>
      <w:tr w:rsidR="00BE385D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34AB1914" w:rsidR="00BE385D" w:rsidRDefault="00BE385D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5. </w:t>
            </w:r>
          </w:p>
        </w:tc>
        <w:tc>
          <w:tcPr>
            <w:tcW w:w="2557" w:type="dxa"/>
          </w:tcPr>
          <w:p w14:paraId="277BDA2E" w14:textId="01088F87" w:rsidR="00BE385D" w:rsidRDefault="00BE385D" w:rsidP="00D065E1">
            <w:r>
              <w:t>ΛΟΥΚΑΣ</w:t>
            </w:r>
          </w:p>
        </w:tc>
        <w:tc>
          <w:tcPr>
            <w:tcW w:w="2065" w:type="dxa"/>
          </w:tcPr>
          <w:p w14:paraId="556DE649" w14:textId="6B4523BE" w:rsidR="00BE385D" w:rsidRDefault="00BE385D" w:rsidP="00D065E1">
            <w:r>
              <w:t>ΝΙΚΟΛΑΣ</w:t>
            </w:r>
          </w:p>
        </w:tc>
        <w:tc>
          <w:tcPr>
            <w:tcW w:w="1817" w:type="dxa"/>
          </w:tcPr>
          <w:p w14:paraId="7428549C" w14:textId="17AAEA77" w:rsidR="00BE385D" w:rsidRDefault="00BE385D" w:rsidP="00D065E1">
            <w:r>
              <w:t>ΧΡΙΣΤΑΚΗ</w:t>
            </w:r>
          </w:p>
        </w:tc>
        <w:tc>
          <w:tcPr>
            <w:tcW w:w="2208" w:type="dxa"/>
          </w:tcPr>
          <w:p w14:paraId="4A42D98F" w14:textId="0C65C5F9" w:rsidR="00BE385D" w:rsidRDefault="00BE385D" w:rsidP="00D065E1">
            <w:r>
              <w:t>49750/12-02-2024</w:t>
            </w:r>
          </w:p>
        </w:tc>
        <w:tc>
          <w:tcPr>
            <w:tcW w:w="2445" w:type="dxa"/>
          </w:tcPr>
          <w:p w14:paraId="01A12A94" w14:textId="77777777" w:rsidR="00BE385D" w:rsidRDefault="00BE385D" w:rsidP="00D065E1"/>
        </w:tc>
        <w:tc>
          <w:tcPr>
            <w:tcW w:w="2295" w:type="dxa"/>
          </w:tcPr>
          <w:p w14:paraId="1EEB2B43" w14:textId="04744818" w:rsidR="00BE385D" w:rsidRDefault="00BE385D" w:rsidP="00D065E1">
            <w:pPr>
              <w:jc w:val="center"/>
            </w:pPr>
            <w:r>
              <w:t>ΑΝΑΜΟΝΗ</w:t>
            </w:r>
          </w:p>
        </w:tc>
      </w:tr>
      <w:tr w:rsidR="00A55889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09B81B19" w:rsidR="00A55889" w:rsidRPr="00FB642D" w:rsidRDefault="00A55889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="0007206E"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="0007206E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20AABA3F" w:rsidR="00F72757" w:rsidRPr="00B00077" w:rsidRDefault="002F00B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3BD2BA9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325C6B2A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622C0F19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36CAC7D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065333A3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3BB3A052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0C1FC37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7F5CDE6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60F0ED6B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F3B10F0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3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344B486C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1FE4CFB0" w:rsidR="00E671D3" w:rsidRDefault="002F00B2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C7455B9" w:rsidR="00E671D3" w:rsidRPr="003A36B9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15647E0A" w:rsidR="00D93E71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0B846428" w:rsidR="00D93E71" w:rsidRPr="00B00077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182F46" w14:paraId="4BBDE6AD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280BFE3E" w14:textId="1AE51998" w:rsidR="00182F46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6F255501" w14:textId="3632CBBA" w:rsidR="00182F46" w:rsidRDefault="00182F46" w:rsidP="00182F46">
            <w:r>
              <w:t>ΚΟΚΛΩΝΗ</w:t>
            </w:r>
          </w:p>
        </w:tc>
        <w:tc>
          <w:tcPr>
            <w:tcW w:w="2094" w:type="dxa"/>
            <w:gridSpan w:val="2"/>
          </w:tcPr>
          <w:p w14:paraId="063B0852" w14:textId="60B3B27D" w:rsidR="00182F46" w:rsidRDefault="00182F46" w:rsidP="00182F46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21BAD622" w14:textId="1E7CE5FD" w:rsidR="00182F46" w:rsidRDefault="00182F46" w:rsidP="00182F46">
            <w:r>
              <w:t>ΙΩΑΝΝΗΣ</w:t>
            </w:r>
          </w:p>
        </w:tc>
        <w:tc>
          <w:tcPr>
            <w:tcW w:w="2203" w:type="dxa"/>
          </w:tcPr>
          <w:p w14:paraId="17B58D80" w14:textId="640D2375" w:rsidR="00182F46" w:rsidRDefault="00182F46" w:rsidP="00182F46">
            <w:r>
              <w:t>124203/20-04-2023</w:t>
            </w:r>
          </w:p>
        </w:tc>
        <w:tc>
          <w:tcPr>
            <w:tcW w:w="2434" w:type="dxa"/>
          </w:tcPr>
          <w:p w14:paraId="2B02355A" w14:textId="12E98946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0EC58CF9" w14:textId="691D6FD3" w:rsidR="00182F46" w:rsidRDefault="00182F46" w:rsidP="00182F46">
            <w:r>
              <w:t>ΧΡΟΝΟΛΟΓΙΚΗ ΠΑΡΑΤΑΣΗ ΜΕΤΑ ΤΗΝ 05/02/2024</w:t>
            </w:r>
          </w:p>
        </w:tc>
      </w:tr>
      <w:tr w:rsidR="00182F46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0C6D6CCC" w:rsidR="00182F46" w:rsidRPr="00B00077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50CC3BB" w14:textId="77777777" w:rsidR="00182F46" w:rsidRDefault="00182F46" w:rsidP="00182F46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55BD8013" w14:textId="77777777" w:rsidR="00182F46" w:rsidRDefault="00182F46" w:rsidP="00182F46">
            <w:r>
              <w:t>ΑΡΓΥΡΩ</w:t>
            </w:r>
          </w:p>
        </w:tc>
        <w:tc>
          <w:tcPr>
            <w:tcW w:w="1814" w:type="dxa"/>
            <w:gridSpan w:val="2"/>
          </w:tcPr>
          <w:p w14:paraId="61E73A02" w14:textId="77777777" w:rsidR="00182F46" w:rsidRDefault="00182F46" w:rsidP="00182F46">
            <w:r>
              <w:t>ΗΛΙΑΣ</w:t>
            </w:r>
          </w:p>
        </w:tc>
        <w:tc>
          <w:tcPr>
            <w:tcW w:w="2203" w:type="dxa"/>
          </w:tcPr>
          <w:p w14:paraId="7EA94826" w14:textId="77777777" w:rsidR="00182F46" w:rsidRDefault="00182F46" w:rsidP="00182F46">
            <w:r>
              <w:t>167808/24-05-2023</w:t>
            </w:r>
          </w:p>
        </w:tc>
        <w:tc>
          <w:tcPr>
            <w:tcW w:w="2434" w:type="dxa"/>
          </w:tcPr>
          <w:p w14:paraId="3F41C973" w14:textId="01A1CF8C" w:rsidR="00182F46" w:rsidRPr="006C7345" w:rsidRDefault="00182F46" w:rsidP="00182F46">
            <w:pPr>
              <w:rPr>
                <w:lang w:val="en-US"/>
              </w:rPr>
            </w:pPr>
            <w:r>
              <w:rPr>
                <w:lang w:val="en-US"/>
              </w:rPr>
              <w:t>28/11/2025</w:t>
            </w:r>
          </w:p>
        </w:tc>
        <w:tc>
          <w:tcPr>
            <w:tcW w:w="2305" w:type="dxa"/>
            <w:gridSpan w:val="3"/>
          </w:tcPr>
          <w:p w14:paraId="59DA0D21" w14:textId="3A41445D" w:rsidR="00182F46" w:rsidRDefault="00182F46" w:rsidP="00182F46"/>
        </w:tc>
      </w:tr>
      <w:tr w:rsidR="00182F46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05F2BB54" w:rsidR="00182F46" w:rsidRPr="00B00077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22D8C1AB" w14:textId="708C1F29" w:rsidR="00182F46" w:rsidRDefault="00182F46" w:rsidP="00182F46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182F46" w:rsidRDefault="00182F46" w:rsidP="00182F46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182F46" w:rsidRDefault="00182F46" w:rsidP="00182F46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182F46" w:rsidRDefault="00182F46" w:rsidP="00182F46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182F46" w:rsidRDefault="00182F46" w:rsidP="00182F46">
            <w:r>
              <w:t xml:space="preserve">ΤΕΛΕΙΩΝΕΙ ΠΑΘΟΛΟΓΙΑ 04/2024 </w:t>
            </w:r>
          </w:p>
        </w:tc>
      </w:tr>
      <w:tr w:rsidR="00182F46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477B1CC1" w:rsidR="00182F46" w:rsidRPr="009439F9" w:rsidRDefault="00182F46" w:rsidP="00182F46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.</w:t>
            </w:r>
          </w:p>
        </w:tc>
        <w:tc>
          <w:tcPr>
            <w:tcW w:w="2536" w:type="dxa"/>
            <w:gridSpan w:val="2"/>
          </w:tcPr>
          <w:p w14:paraId="3E010B11" w14:textId="27A79414" w:rsidR="00182F46" w:rsidRDefault="00182F46" w:rsidP="00182F46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182F46" w:rsidRDefault="00182F46" w:rsidP="00182F46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182F46" w:rsidRDefault="00182F46" w:rsidP="00182F46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182F46" w:rsidRDefault="00182F46" w:rsidP="00182F46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182F46" w:rsidRDefault="00182F46" w:rsidP="00182F46">
            <w:r>
              <w:t xml:space="preserve">ΤΕΛΕΙΩΝΕΙ ΠΑΘΟΛΟΓΙΑ 09/2024 </w:t>
            </w:r>
          </w:p>
        </w:tc>
      </w:tr>
      <w:tr w:rsidR="00182F46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1604B764" w:rsidR="00182F46" w:rsidRPr="00E0193F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6" w:type="dxa"/>
            <w:gridSpan w:val="2"/>
          </w:tcPr>
          <w:p w14:paraId="2805B409" w14:textId="587E8105" w:rsidR="00182F46" w:rsidRDefault="00182F46" w:rsidP="00182F46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182F46" w:rsidRDefault="00182F46" w:rsidP="00182F46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182F46" w:rsidRDefault="00182F46" w:rsidP="00182F46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182F46" w:rsidRDefault="00182F46" w:rsidP="00182F46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182F46" w:rsidRDefault="00182F46" w:rsidP="00182F46">
            <w:r>
              <w:t xml:space="preserve">ΤΕΛΕΙΩΝΕΙ ΠΑΘΟΛΟΓΙΑ 11/2024 </w:t>
            </w:r>
          </w:p>
        </w:tc>
      </w:tr>
      <w:tr w:rsidR="00182F46" w14:paraId="25D87682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2852C4F7" w14:textId="1C58A62B" w:rsidR="00182F46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36" w:type="dxa"/>
            <w:gridSpan w:val="2"/>
          </w:tcPr>
          <w:p w14:paraId="0A5B1193" w14:textId="20322452" w:rsidR="00182F46" w:rsidRDefault="00182F46" w:rsidP="00182F46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62BDDFB6" w14:textId="6BEEE346" w:rsidR="00182F46" w:rsidRDefault="00182F46" w:rsidP="00182F46">
            <w:r>
              <w:t>ΜΑΡΙΑ</w:t>
            </w:r>
          </w:p>
        </w:tc>
        <w:tc>
          <w:tcPr>
            <w:tcW w:w="1814" w:type="dxa"/>
            <w:gridSpan w:val="2"/>
          </w:tcPr>
          <w:p w14:paraId="293C2282" w14:textId="10F56D53" w:rsidR="00182F46" w:rsidRDefault="00182F46" w:rsidP="00182F46">
            <w:r>
              <w:t>ΦΩΤΙΟΣ</w:t>
            </w:r>
          </w:p>
        </w:tc>
        <w:tc>
          <w:tcPr>
            <w:tcW w:w="2203" w:type="dxa"/>
          </w:tcPr>
          <w:p w14:paraId="0304A375" w14:textId="429093B5" w:rsidR="00182F46" w:rsidRDefault="00182F46" w:rsidP="00182F46">
            <w:r>
              <w:t>417936/11-12-2023</w:t>
            </w:r>
          </w:p>
        </w:tc>
        <w:tc>
          <w:tcPr>
            <w:tcW w:w="2434" w:type="dxa"/>
          </w:tcPr>
          <w:p w14:paraId="63FF64E4" w14:textId="16424B7F" w:rsidR="00182F46" w:rsidRPr="007D40E0" w:rsidRDefault="00182F46" w:rsidP="00182F46">
            <w:r>
              <w:t>ΥΠΟ ΔΙΟΡΙΣΜΟ</w:t>
            </w:r>
          </w:p>
        </w:tc>
        <w:tc>
          <w:tcPr>
            <w:tcW w:w="2305" w:type="dxa"/>
            <w:gridSpan w:val="3"/>
          </w:tcPr>
          <w:p w14:paraId="57CE712B" w14:textId="09175078" w:rsidR="00182F46" w:rsidRDefault="00182F46" w:rsidP="00182F46">
            <w:r>
              <w:t>ΕΧΕΙ ΤΕΛΕΙΩΣΕΙ ΠΑΘΟΛΟΓΙΑ</w:t>
            </w:r>
          </w:p>
        </w:tc>
      </w:tr>
      <w:tr w:rsidR="00182F46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232BF4F6" w:rsidR="00182F46" w:rsidRPr="00CD17C1" w:rsidRDefault="00182F46" w:rsidP="00182F4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Pr="00CD17C1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5121624D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06D9F6CB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6CF84EC" w:rsidR="007228B3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7228B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CD603D8" w:rsidR="007228B3" w:rsidRDefault="00FC3A99" w:rsidP="00352CBD">
            <w:pPr>
              <w:rPr>
                <w:lang w:val="en-US"/>
              </w:rPr>
            </w:pPr>
            <w:r>
              <w:rPr>
                <w:lang w:val="en-US"/>
              </w:rPr>
              <w:t>ΥΠΟ ΔΙΟΡΙΣΜΟ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F3FACF0" w:rsidR="00AF2DAC" w:rsidRDefault="006F731A" w:rsidP="00352CBD">
            <w:r>
              <w:t>ΒΟΥΤΣΑΔΑΚΗΣ</w:t>
            </w:r>
          </w:p>
        </w:tc>
        <w:tc>
          <w:tcPr>
            <w:tcW w:w="1998" w:type="dxa"/>
          </w:tcPr>
          <w:p w14:paraId="35879BD8" w14:textId="19E6E912" w:rsidR="00AF2DAC" w:rsidRDefault="006F731A" w:rsidP="00352CBD">
            <w:r>
              <w:t>ΜΙΧΑΗΛ</w:t>
            </w:r>
          </w:p>
        </w:tc>
        <w:tc>
          <w:tcPr>
            <w:tcW w:w="1950" w:type="dxa"/>
          </w:tcPr>
          <w:p w14:paraId="2E72800B" w14:textId="62EE99C2" w:rsidR="00AF2DAC" w:rsidRDefault="006F731A" w:rsidP="00352CBD">
            <w:r>
              <w:t>ΓΕΩΡΓΙΟΣ</w:t>
            </w:r>
          </w:p>
        </w:tc>
        <w:tc>
          <w:tcPr>
            <w:tcW w:w="2255" w:type="dxa"/>
          </w:tcPr>
          <w:p w14:paraId="79A6DFEA" w14:textId="63AF05F0" w:rsidR="00AF2DAC" w:rsidRDefault="006F731A" w:rsidP="00352CBD">
            <w:r>
              <w:t>415765/07-12-2023</w:t>
            </w:r>
          </w:p>
        </w:tc>
        <w:tc>
          <w:tcPr>
            <w:tcW w:w="2453" w:type="dxa"/>
          </w:tcPr>
          <w:p w14:paraId="11E8FD83" w14:textId="7A0CB62F" w:rsidR="00AF2DAC" w:rsidRDefault="006F731A" w:rsidP="00352CBD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0D6CEBD1" w14:textId="77777777" w:rsidTr="00F74CFB">
        <w:tc>
          <w:tcPr>
            <w:tcW w:w="561" w:type="dxa"/>
          </w:tcPr>
          <w:p w14:paraId="60593318" w14:textId="7C107DC2" w:rsidR="003B08A3" w:rsidRPr="00B00077" w:rsidRDefault="00227F58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B08A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0CCA3CD4" w:rsidR="003B08A3" w:rsidRPr="00022BFA" w:rsidRDefault="00227F58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2BFA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4BDD916B" w:rsidR="003B08A3" w:rsidRPr="00332921" w:rsidRDefault="00332921" w:rsidP="003B08A3">
            <w:r>
              <w:t>ΥΠΟ ΔΙΟΡΙΣΜΟ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623DDB" w14:paraId="2C4DEB81" w14:textId="77777777" w:rsidTr="00F74CFB">
        <w:tc>
          <w:tcPr>
            <w:tcW w:w="561" w:type="dxa"/>
          </w:tcPr>
          <w:p w14:paraId="1A6277C2" w14:textId="31D5FFD1" w:rsidR="00623DDB" w:rsidRPr="00B00077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0789E7D4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623DDB" w14:paraId="74078C3E" w14:textId="77777777" w:rsidTr="00F74CFB">
        <w:tc>
          <w:tcPr>
            <w:tcW w:w="561" w:type="dxa"/>
          </w:tcPr>
          <w:p w14:paraId="445089BB" w14:textId="65DD7E06" w:rsidR="00623DDB" w:rsidRPr="00B00077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0C0AAEA" w14:textId="77777777" w:rsidR="00623DDB" w:rsidRPr="002B0BAF" w:rsidRDefault="00623DDB" w:rsidP="00623DDB">
            <w:r>
              <w:t>ΜΟΔΕ</w:t>
            </w:r>
          </w:p>
        </w:tc>
        <w:tc>
          <w:tcPr>
            <w:tcW w:w="1997" w:type="dxa"/>
          </w:tcPr>
          <w:p w14:paraId="5A69C6FF" w14:textId="77777777" w:rsidR="00623DDB" w:rsidRPr="002B0BAF" w:rsidRDefault="00623DDB" w:rsidP="00623DDB">
            <w:r>
              <w:t>ΜΑΡΙΑ</w:t>
            </w:r>
          </w:p>
        </w:tc>
        <w:tc>
          <w:tcPr>
            <w:tcW w:w="1842" w:type="dxa"/>
          </w:tcPr>
          <w:p w14:paraId="2704055F" w14:textId="77777777" w:rsidR="00623DDB" w:rsidRDefault="00623DDB" w:rsidP="00623DDB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623DDB" w:rsidRDefault="00623DDB" w:rsidP="00623DDB">
            <w:r>
              <w:t>37251/04-02-2023</w:t>
            </w:r>
          </w:p>
        </w:tc>
        <w:tc>
          <w:tcPr>
            <w:tcW w:w="2451" w:type="dxa"/>
          </w:tcPr>
          <w:p w14:paraId="4B2B7A9B" w14:textId="73A3C24B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5E0B56A3" w14:textId="7BBC090A" w:rsidR="00623DDB" w:rsidRDefault="00623DDB" w:rsidP="00623DDB"/>
        </w:tc>
      </w:tr>
      <w:tr w:rsidR="00623DDB" w14:paraId="040E1F12" w14:textId="77777777" w:rsidTr="00F74CFB">
        <w:tc>
          <w:tcPr>
            <w:tcW w:w="561" w:type="dxa"/>
          </w:tcPr>
          <w:p w14:paraId="7D8FA032" w14:textId="7DBC3100" w:rsidR="00623DDB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0A01A783" w14:textId="5175E054" w:rsidR="00623DDB" w:rsidRDefault="00623DDB" w:rsidP="00623DD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623DDB" w:rsidRDefault="00623DDB" w:rsidP="00623DD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623DDB" w:rsidRDefault="00623DDB" w:rsidP="00623DD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623DDB" w:rsidRDefault="00623DDB" w:rsidP="00623DDB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623DDB" w:rsidRDefault="00623DDB" w:rsidP="00623DDB"/>
        </w:tc>
        <w:tc>
          <w:tcPr>
            <w:tcW w:w="2306" w:type="dxa"/>
          </w:tcPr>
          <w:p w14:paraId="5A6C33DA" w14:textId="3F8EE770" w:rsidR="00623DDB" w:rsidRDefault="00623DDB" w:rsidP="00623DDB">
            <w:r>
              <w:t>ΑΝΑΜΟΝΗ</w:t>
            </w:r>
          </w:p>
        </w:tc>
      </w:tr>
      <w:tr w:rsidR="00623DDB" w14:paraId="409DEDCF" w14:textId="77777777" w:rsidTr="00F74CFB">
        <w:tc>
          <w:tcPr>
            <w:tcW w:w="561" w:type="dxa"/>
          </w:tcPr>
          <w:p w14:paraId="73D08B9F" w14:textId="1483983A" w:rsidR="00623DDB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2893FC9" w14:textId="6DC2EB24" w:rsidR="00623DDB" w:rsidRDefault="00623DDB" w:rsidP="00623DDB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623DDB" w:rsidRDefault="00623DDB" w:rsidP="00623DDB">
            <w:r>
              <w:t>ΞΕΝΗ</w:t>
            </w:r>
          </w:p>
        </w:tc>
        <w:tc>
          <w:tcPr>
            <w:tcW w:w="1842" w:type="dxa"/>
          </w:tcPr>
          <w:p w14:paraId="48C907AB" w14:textId="1FD682A9" w:rsidR="00623DDB" w:rsidRDefault="00623DDB" w:rsidP="00623DDB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623DDB" w:rsidRPr="007960F6" w:rsidRDefault="00623DDB" w:rsidP="00623DDB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623DDB" w:rsidRDefault="00623DDB" w:rsidP="00623DDB"/>
        </w:tc>
        <w:tc>
          <w:tcPr>
            <w:tcW w:w="2306" w:type="dxa"/>
          </w:tcPr>
          <w:p w14:paraId="6AAB16FE" w14:textId="20A3A9F4" w:rsidR="00623DDB" w:rsidRDefault="00623DDB" w:rsidP="00623DDB">
            <w:r>
              <w:t>ΑΝΑΜΟΝΗ</w:t>
            </w:r>
          </w:p>
        </w:tc>
      </w:tr>
      <w:tr w:rsidR="00623DDB" w14:paraId="01E18220" w14:textId="77777777" w:rsidTr="00F74CFB">
        <w:tc>
          <w:tcPr>
            <w:tcW w:w="561" w:type="dxa"/>
          </w:tcPr>
          <w:p w14:paraId="344FA9AF" w14:textId="4B1E0373" w:rsidR="00623DDB" w:rsidRPr="00F74CFB" w:rsidRDefault="00227F58" w:rsidP="00623DD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623DD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6F2D787C" w14:textId="7DAC6C18" w:rsidR="00623DDB" w:rsidRDefault="00623DDB" w:rsidP="00623DDB">
            <w:r>
              <w:t>ΚΑΪΚΗ</w:t>
            </w:r>
          </w:p>
        </w:tc>
        <w:tc>
          <w:tcPr>
            <w:tcW w:w="1997" w:type="dxa"/>
          </w:tcPr>
          <w:p w14:paraId="3E742C0D" w14:textId="05C4ECAF" w:rsidR="00623DDB" w:rsidRDefault="00623DDB" w:rsidP="00623DDB">
            <w:r>
              <w:t>ΑΛΙΚΗ</w:t>
            </w:r>
          </w:p>
        </w:tc>
        <w:tc>
          <w:tcPr>
            <w:tcW w:w="1842" w:type="dxa"/>
          </w:tcPr>
          <w:p w14:paraId="09CAC412" w14:textId="0516A907" w:rsidR="00623DDB" w:rsidRDefault="00623DDB" w:rsidP="00623DD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623DDB" w:rsidRDefault="00623DDB" w:rsidP="00623DD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623DDB" w:rsidRDefault="00623DDB" w:rsidP="00623DDB"/>
        </w:tc>
        <w:tc>
          <w:tcPr>
            <w:tcW w:w="2306" w:type="dxa"/>
          </w:tcPr>
          <w:p w14:paraId="3CA0DA3F" w14:textId="1AF4258F" w:rsidR="00623DDB" w:rsidRDefault="00623DDB" w:rsidP="00623DDB">
            <w:r>
              <w:t>ΑΝΑΜΟΝΗ</w:t>
            </w:r>
          </w:p>
        </w:tc>
      </w:tr>
      <w:tr w:rsidR="00623DDB" w14:paraId="25A099B8" w14:textId="77777777" w:rsidTr="00F74CFB">
        <w:tc>
          <w:tcPr>
            <w:tcW w:w="561" w:type="dxa"/>
          </w:tcPr>
          <w:p w14:paraId="76594358" w14:textId="799C9223" w:rsidR="00623DDB" w:rsidRDefault="00227F58" w:rsidP="00623DD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623DD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597976C3" w14:textId="653D64D7" w:rsidR="00623DDB" w:rsidRPr="00022BFA" w:rsidRDefault="00623DDB" w:rsidP="00623DD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623DDB" w:rsidRDefault="00623DDB" w:rsidP="00623DD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623DDB" w:rsidRDefault="00623DDB" w:rsidP="00623DD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623DDB" w:rsidRDefault="00623DDB" w:rsidP="00623DD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623DDB" w:rsidRDefault="00623DDB" w:rsidP="00623DDB"/>
        </w:tc>
        <w:tc>
          <w:tcPr>
            <w:tcW w:w="2306" w:type="dxa"/>
          </w:tcPr>
          <w:p w14:paraId="0E8F2C3B" w14:textId="6AF7BBFD" w:rsidR="00623DDB" w:rsidRDefault="00623DDB" w:rsidP="00623DDB">
            <w:r>
              <w:t>ΑΝΑΜΟΝΗ</w:t>
            </w:r>
          </w:p>
        </w:tc>
      </w:tr>
      <w:tr w:rsidR="00623DDB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16542347" w:rsidR="00623DDB" w:rsidRDefault="00623DDB" w:rsidP="00623DD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lastRenderedPageBreak/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48F71CD2" w:rsidR="00D716C5" w:rsidRPr="00B00077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3C26E7" w:rsidR="001635B0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1515A64C" w:rsidR="001635B0" w:rsidRPr="00B666E5" w:rsidRDefault="0040128E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6BE2167D" w:rsidR="001635B0" w:rsidRPr="001F1F51" w:rsidRDefault="001F1F51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6916B05B" w:rsidR="001635B0" w:rsidRDefault="001635B0" w:rsidP="00352CBD"/>
        </w:tc>
      </w:tr>
      <w:tr w:rsidR="007960F6" w14:paraId="33B53923" w14:textId="77777777" w:rsidTr="00A16B95">
        <w:tc>
          <w:tcPr>
            <w:tcW w:w="562" w:type="dxa"/>
          </w:tcPr>
          <w:p w14:paraId="3C733143" w14:textId="68AE1B56" w:rsidR="007960F6" w:rsidRDefault="0040128E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2810B129" w:rsidR="00A017B1" w:rsidRDefault="0040128E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5</w:t>
            </w:r>
            <w:r w:rsidR="00A017B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6BED7421" w:rsidR="00D01C7B" w:rsidRDefault="00D01C7B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390FA179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025C0D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88F97F6" w14:textId="77777777" w:rsidTr="001168F3">
        <w:tc>
          <w:tcPr>
            <w:tcW w:w="561" w:type="dxa"/>
          </w:tcPr>
          <w:p w14:paraId="36DAE466" w14:textId="1E20A2BF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0268A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58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0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55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49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3C5BC081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CDB080C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6FB59A2A" w:rsidR="000268AB" w:rsidRPr="00B00077" w:rsidRDefault="00630417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7A2F04C5" w:rsidR="003A278F" w:rsidRPr="00B00077" w:rsidRDefault="00630417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3A278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68A93E36" w:rsidR="006009B2" w:rsidRPr="00B00077" w:rsidRDefault="00630417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6009B2" w:rsidRPr="009E1186" w:rsidRDefault="007C4F9B" w:rsidP="006009B2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74745822" w:rsidR="006009B2" w:rsidRPr="00B00077" w:rsidRDefault="00630417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1879D8AB" w:rsidR="001168F3" w:rsidRPr="00B00077" w:rsidRDefault="00630417" w:rsidP="001168F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1168F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499F0E4F" w:rsidR="001168F3" w:rsidRPr="00916AFA" w:rsidRDefault="009E4768" w:rsidP="001168F3">
            <w:pPr>
              <w:rPr>
                <w:lang w:val="en-US"/>
              </w:rPr>
            </w:pPr>
            <w:r>
              <w:t>12-02-2026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44695BC7" w:rsidR="00FB642D" w:rsidRPr="00B00077" w:rsidRDefault="00630417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B642D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6995F846" w:rsidR="00FB642D" w:rsidRDefault="009E4768" w:rsidP="00FB642D">
            <w:r>
              <w:t>12-02-2026</w:t>
            </w:r>
          </w:p>
        </w:tc>
        <w:tc>
          <w:tcPr>
            <w:tcW w:w="2249" w:type="dxa"/>
          </w:tcPr>
          <w:p w14:paraId="5BABB31A" w14:textId="4454653B" w:rsidR="00FB642D" w:rsidRDefault="00FB642D" w:rsidP="00FB642D">
            <w:r>
              <w:t xml:space="preserve">ΤΕΛΙΚΗ ΕΙΔΙΚΟΤΗΤΑ </w:t>
            </w:r>
            <w:r w:rsidR="008A148A">
              <w:t>ΚΑΡΔΙ</w:t>
            </w:r>
            <w:r>
              <w:t>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33C5503B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4336F9DB" w:rsidR="00FB642D" w:rsidRDefault="00FB642D" w:rsidP="00FB642D">
            <w:r>
              <w:t>ΥΠΟ ΔΙΟΡΙΣΜΟ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2A68C10E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F68975" w14:textId="09D33C8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F04047F" w14:textId="77777777" w:rsidR="00FB642D" w:rsidRDefault="00FB642D" w:rsidP="00FB642D"/>
        </w:tc>
        <w:tc>
          <w:tcPr>
            <w:tcW w:w="1840" w:type="dxa"/>
          </w:tcPr>
          <w:p w14:paraId="582D88C7" w14:textId="77777777" w:rsidR="00FB642D" w:rsidRDefault="00FB642D" w:rsidP="00FB642D"/>
        </w:tc>
        <w:tc>
          <w:tcPr>
            <w:tcW w:w="2213" w:type="dxa"/>
          </w:tcPr>
          <w:p w14:paraId="65E511E2" w14:textId="77777777" w:rsidR="00FB642D" w:rsidRDefault="00FB642D" w:rsidP="00FB642D"/>
        </w:tc>
        <w:tc>
          <w:tcPr>
            <w:tcW w:w="2455" w:type="dxa"/>
          </w:tcPr>
          <w:p w14:paraId="1FEBF1E8" w14:textId="77777777" w:rsidR="00FB642D" w:rsidRDefault="00FB642D" w:rsidP="00FB642D"/>
        </w:tc>
        <w:tc>
          <w:tcPr>
            <w:tcW w:w="2249" w:type="dxa"/>
          </w:tcPr>
          <w:p w14:paraId="39AC0CDA" w14:textId="77777777" w:rsidR="00FB642D" w:rsidRDefault="00FB642D" w:rsidP="00FB642D"/>
        </w:tc>
      </w:tr>
      <w:tr w:rsidR="00FB642D" w14:paraId="5266954F" w14:textId="77777777" w:rsidTr="001168F3">
        <w:tc>
          <w:tcPr>
            <w:tcW w:w="561" w:type="dxa"/>
          </w:tcPr>
          <w:p w14:paraId="5FF170B5" w14:textId="45C5F11E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2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C7DA83E" w14:textId="3325527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0BAC4039" w14:textId="77777777" w:rsidR="00FB642D" w:rsidRDefault="00FB642D" w:rsidP="00FB642D"/>
        </w:tc>
        <w:tc>
          <w:tcPr>
            <w:tcW w:w="1840" w:type="dxa"/>
          </w:tcPr>
          <w:p w14:paraId="6A287B2F" w14:textId="77777777" w:rsidR="00FB642D" w:rsidRDefault="00FB642D" w:rsidP="00FB642D"/>
        </w:tc>
        <w:tc>
          <w:tcPr>
            <w:tcW w:w="2213" w:type="dxa"/>
          </w:tcPr>
          <w:p w14:paraId="2E0AA7EC" w14:textId="77777777" w:rsidR="00FB642D" w:rsidRDefault="00FB642D" w:rsidP="00FB642D"/>
        </w:tc>
        <w:tc>
          <w:tcPr>
            <w:tcW w:w="2455" w:type="dxa"/>
          </w:tcPr>
          <w:p w14:paraId="69D8C726" w14:textId="77777777" w:rsidR="00FB642D" w:rsidRDefault="00FB642D" w:rsidP="00FB642D"/>
        </w:tc>
        <w:tc>
          <w:tcPr>
            <w:tcW w:w="2249" w:type="dxa"/>
          </w:tcPr>
          <w:p w14:paraId="3C5CE268" w14:textId="77777777" w:rsidR="00FB642D" w:rsidRDefault="00FB642D" w:rsidP="00FB642D"/>
        </w:tc>
      </w:tr>
      <w:tr w:rsidR="00FB642D" w14:paraId="1000E300" w14:textId="77777777" w:rsidTr="001168F3">
        <w:tc>
          <w:tcPr>
            <w:tcW w:w="561" w:type="dxa"/>
          </w:tcPr>
          <w:p w14:paraId="38E89C67" w14:textId="40C2F3F7" w:rsidR="00FB642D" w:rsidRPr="00B66879" w:rsidRDefault="00FB642D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3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4EC4E90B" w14:textId="477D82EA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32D2BBA" w14:textId="77777777" w:rsidR="00FB642D" w:rsidRDefault="00FB642D" w:rsidP="00FB642D"/>
        </w:tc>
        <w:tc>
          <w:tcPr>
            <w:tcW w:w="1840" w:type="dxa"/>
          </w:tcPr>
          <w:p w14:paraId="26F36B85" w14:textId="77777777" w:rsidR="00FB642D" w:rsidRDefault="00FB642D" w:rsidP="00FB642D"/>
        </w:tc>
        <w:tc>
          <w:tcPr>
            <w:tcW w:w="2213" w:type="dxa"/>
          </w:tcPr>
          <w:p w14:paraId="637084FC" w14:textId="77777777" w:rsidR="00FB642D" w:rsidRDefault="00FB642D" w:rsidP="00FB642D"/>
        </w:tc>
        <w:tc>
          <w:tcPr>
            <w:tcW w:w="2455" w:type="dxa"/>
          </w:tcPr>
          <w:p w14:paraId="6EAAB62C" w14:textId="77777777" w:rsidR="00FB642D" w:rsidRDefault="00FB642D" w:rsidP="00FB642D"/>
        </w:tc>
        <w:tc>
          <w:tcPr>
            <w:tcW w:w="2249" w:type="dxa"/>
          </w:tcPr>
          <w:p w14:paraId="261BB524" w14:textId="77777777" w:rsidR="00FB642D" w:rsidRDefault="00FB642D" w:rsidP="00FB642D"/>
        </w:tc>
      </w:tr>
      <w:tr w:rsidR="00163D19" w14:paraId="200DC1CC" w14:textId="77777777" w:rsidTr="001168F3">
        <w:tc>
          <w:tcPr>
            <w:tcW w:w="561" w:type="dxa"/>
          </w:tcPr>
          <w:p w14:paraId="75FD9BF9" w14:textId="7818349A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1D55A701" w14:textId="78C27FA7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9F49B77" w14:textId="77777777" w:rsidR="00163D19" w:rsidRDefault="00163D19" w:rsidP="00FB642D"/>
        </w:tc>
        <w:tc>
          <w:tcPr>
            <w:tcW w:w="1840" w:type="dxa"/>
          </w:tcPr>
          <w:p w14:paraId="37FD16B9" w14:textId="77777777" w:rsidR="00163D19" w:rsidRDefault="00163D19" w:rsidP="00FB642D"/>
        </w:tc>
        <w:tc>
          <w:tcPr>
            <w:tcW w:w="2213" w:type="dxa"/>
          </w:tcPr>
          <w:p w14:paraId="035D7FAB" w14:textId="77777777" w:rsidR="00163D19" w:rsidRDefault="00163D19" w:rsidP="00FB642D"/>
        </w:tc>
        <w:tc>
          <w:tcPr>
            <w:tcW w:w="2455" w:type="dxa"/>
          </w:tcPr>
          <w:p w14:paraId="34F76909" w14:textId="77777777" w:rsidR="00163D19" w:rsidRDefault="00163D19" w:rsidP="00FB642D"/>
        </w:tc>
        <w:tc>
          <w:tcPr>
            <w:tcW w:w="2249" w:type="dxa"/>
          </w:tcPr>
          <w:p w14:paraId="128554AA" w14:textId="77777777" w:rsidR="00163D19" w:rsidRDefault="00163D19" w:rsidP="00FB642D"/>
        </w:tc>
      </w:tr>
      <w:tr w:rsidR="00163D19" w14:paraId="2759553E" w14:textId="77777777" w:rsidTr="001168F3">
        <w:tc>
          <w:tcPr>
            <w:tcW w:w="561" w:type="dxa"/>
          </w:tcPr>
          <w:p w14:paraId="2A19CEC0" w14:textId="473FDEEA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3B1D5ED0" w14:textId="65DC9822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0CB1AD7" w14:textId="77777777" w:rsidR="00163D19" w:rsidRDefault="00163D19" w:rsidP="00FB642D"/>
        </w:tc>
        <w:tc>
          <w:tcPr>
            <w:tcW w:w="1840" w:type="dxa"/>
          </w:tcPr>
          <w:p w14:paraId="3AD19CAC" w14:textId="77777777" w:rsidR="00163D19" w:rsidRDefault="00163D19" w:rsidP="00FB642D"/>
        </w:tc>
        <w:tc>
          <w:tcPr>
            <w:tcW w:w="2213" w:type="dxa"/>
          </w:tcPr>
          <w:p w14:paraId="167441FC" w14:textId="77777777" w:rsidR="00163D19" w:rsidRDefault="00163D19" w:rsidP="00FB642D"/>
        </w:tc>
        <w:tc>
          <w:tcPr>
            <w:tcW w:w="2455" w:type="dxa"/>
          </w:tcPr>
          <w:p w14:paraId="05142FAD" w14:textId="77777777" w:rsidR="00163D19" w:rsidRDefault="00163D19" w:rsidP="00FB642D"/>
        </w:tc>
        <w:tc>
          <w:tcPr>
            <w:tcW w:w="2249" w:type="dxa"/>
          </w:tcPr>
          <w:p w14:paraId="7275AC21" w14:textId="77777777" w:rsidR="00163D19" w:rsidRDefault="00163D19" w:rsidP="00FB642D"/>
        </w:tc>
      </w:tr>
      <w:tr w:rsidR="00163D19" w14:paraId="14D9F40D" w14:textId="77777777" w:rsidTr="001168F3">
        <w:tc>
          <w:tcPr>
            <w:tcW w:w="561" w:type="dxa"/>
          </w:tcPr>
          <w:p w14:paraId="7C86A65E" w14:textId="522608F6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lastRenderedPageBreak/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6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54A9543D" w14:textId="52ACD6AB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F119E2B" w14:textId="77777777" w:rsidR="00163D19" w:rsidRDefault="00163D19" w:rsidP="00FB642D"/>
        </w:tc>
        <w:tc>
          <w:tcPr>
            <w:tcW w:w="1840" w:type="dxa"/>
          </w:tcPr>
          <w:p w14:paraId="61EDDB0B" w14:textId="77777777" w:rsidR="00163D19" w:rsidRDefault="00163D19" w:rsidP="00FB642D"/>
        </w:tc>
        <w:tc>
          <w:tcPr>
            <w:tcW w:w="2213" w:type="dxa"/>
          </w:tcPr>
          <w:p w14:paraId="7CF925E9" w14:textId="77777777" w:rsidR="00163D19" w:rsidRDefault="00163D19" w:rsidP="00FB642D"/>
        </w:tc>
        <w:tc>
          <w:tcPr>
            <w:tcW w:w="2455" w:type="dxa"/>
          </w:tcPr>
          <w:p w14:paraId="7D305194" w14:textId="77777777" w:rsidR="00163D19" w:rsidRDefault="00163D19" w:rsidP="00FB642D"/>
        </w:tc>
        <w:tc>
          <w:tcPr>
            <w:tcW w:w="2249" w:type="dxa"/>
          </w:tcPr>
          <w:p w14:paraId="41B6975F" w14:textId="77777777" w:rsidR="00163D19" w:rsidRDefault="00163D19" w:rsidP="00FB642D"/>
        </w:tc>
      </w:tr>
      <w:tr w:rsidR="00A671D3" w14:paraId="3287AA54" w14:textId="77777777" w:rsidTr="001168F3">
        <w:tc>
          <w:tcPr>
            <w:tcW w:w="561" w:type="dxa"/>
          </w:tcPr>
          <w:p w14:paraId="47A91769" w14:textId="694083DB" w:rsidR="00A671D3" w:rsidRPr="00A671D3" w:rsidRDefault="00A671D3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630417">
              <w:rPr>
                <w:b/>
                <w:bCs/>
                <w:color w:val="1F3864" w:themeColor="accent1" w:themeShade="80"/>
              </w:rPr>
              <w:t>7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CF3F57B" w14:textId="74872646" w:rsidR="00A671D3" w:rsidRDefault="00A671D3" w:rsidP="00FB642D">
            <w:r>
              <w:t>ΚΕΝΗ</w:t>
            </w:r>
          </w:p>
        </w:tc>
        <w:tc>
          <w:tcPr>
            <w:tcW w:w="2158" w:type="dxa"/>
          </w:tcPr>
          <w:p w14:paraId="761D3D75" w14:textId="77777777" w:rsidR="00A671D3" w:rsidRDefault="00A671D3" w:rsidP="00FB642D"/>
        </w:tc>
        <w:tc>
          <w:tcPr>
            <w:tcW w:w="1840" w:type="dxa"/>
          </w:tcPr>
          <w:p w14:paraId="5ACBA02C" w14:textId="77777777" w:rsidR="00A671D3" w:rsidRDefault="00A671D3" w:rsidP="00FB642D"/>
        </w:tc>
        <w:tc>
          <w:tcPr>
            <w:tcW w:w="2213" w:type="dxa"/>
          </w:tcPr>
          <w:p w14:paraId="50CC9CC3" w14:textId="77777777" w:rsidR="00A671D3" w:rsidRDefault="00A671D3" w:rsidP="00FB642D"/>
        </w:tc>
        <w:tc>
          <w:tcPr>
            <w:tcW w:w="2455" w:type="dxa"/>
          </w:tcPr>
          <w:p w14:paraId="54A6CA71" w14:textId="77777777" w:rsidR="00A671D3" w:rsidRDefault="00A671D3" w:rsidP="00FB642D"/>
        </w:tc>
        <w:tc>
          <w:tcPr>
            <w:tcW w:w="2249" w:type="dxa"/>
          </w:tcPr>
          <w:p w14:paraId="1DB13695" w14:textId="77777777" w:rsidR="00A671D3" w:rsidRDefault="00A671D3" w:rsidP="00FB642D"/>
        </w:tc>
      </w:tr>
      <w:tr w:rsidR="00630417" w14:paraId="06E2E429" w14:textId="77777777" w:rsidTr="001168F3">
        <w:tc>
          <w:tcPr>
            <w:tcW w:w="561" w:type="dxa"/>
          </w:tcPr>
          <w:p w14:paraId="57215129" w14:textId="4BE6B1D8" w:rsidR="00630417" w:rsidRDefault="00630417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18. </w:t>
            </w:r>
          </w:p>
        </w:tc>
        <w:tc>
          <w:tcPr>
            <w:tcW w:w="2472" w:type="dxa"/>
          </w:tcPr>
          <w:p w14:paraId="343376AD" w14:textId="41715763" w:rsidR="00630417" w:rsidRDefault="00630417" w:rsidP="00FB642D">
            <w:r>
              <w:t>ΚΕΝΗ</w:t>
            </w:r>
          </w:p>
        </w:tc>
        <w:tc>
          <w:tcPr>
            <w:tcW w:w="2158" w:type="dxa"/>
          </w:tcPr>
          <w:p w14:paraId="355C8A17" w14:textId="77777777" w:rsidR="00630417" w:rsidRDefault="00630417" w:rsidP="00FB642D"/>
        </w:tc>
        <w:tc>
          <w:tcPr>
            <w:tcW w:w="1840" w:type="dxa"/>
          </w:tcPr>
          <w:p w14:paraId="3A2A5385" w14:textId="77777777" w:rsidR="00630417" w:rsidRDefault="00630417" w:rsidP="00FB642D"/>
        </w:tc>
        <w:tc>
          <w:tcPr>
            <w:tcW w:w="2213" w:type="dxa"/>
          </w:tcPr>
          <w:p w14:paraId="04D2F3E1" w14:textId="77777777" w:rsidR="00630417" w:rsidRDefault="00630417" w:rsidP="00FB642D"/>
        </w:tc>
        <w:tc>
          <w:tcPr>
            <w:tcW w:w="2455" w:type="dxa"/>
          </w:tcPr>
          <w:p w14:paraId="2BE2BB0F" w14:textId="77777777" w:rsidR="00630417" w:rsidRDefault="00630417" w:rsidP="00FB642D"/>
        </w:tc>
        <w:tc>
          <w:tcPr>
            <w:tcW w:w="2249" w:type="dxa"/>
          </w:tcPr>
          <w:p w14:paraId="342EEA65" w14:textId="77777777" w:rsidR="00630417" w:rsidRDefault="00630417" w:rsidP="00FB642D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5C531336" w14:textId="77777777" w:rsidR="001A2026" w:rsidRDefault="001A202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3FA46191" w:rsidR="009B4D8B" w:rsidRDefault="009C5D32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6BF888A9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23B6758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305CC69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3987F8B3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tr w:rsidR="007F5FA7" w14:paraId="23C660E8" w14:textId="77777777" w:rsidTr="005A5898">
        <w:trPr>
          <w:trHeight w:val="581"/>
        </w:trPr>
        <w:tc>
          <w:tcPr>
            <w:tcW w:w="13948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24D32E" w14:textId="5EDECCDB" w:rsidR="007F5FA7" w:rsidRDefault="007F5FA7" w:rsidP="007F5FA7">
            <w:pPr>
              <w:jc w:val="center"/>
            </w:pPr>
          </w:p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18423926" w14:textId="77777777" w:rsidR="00146DD2" w:rsidRDefault="00146DD2" w:rsidP="00294E43"/>
    <w:p w14:paraId="098645D6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0FE50414" w:rsidR="00AB6364" w:rsidRPr="00E63148" w:rsidRDefault="00C04B31" w:rsidP="00AB6364">
            <w:r>
              <w:t>ΧΡΟΝΟΛΟΓΙΚΗ ΠΑΡΑΤΑΣΗ ΜΕΤΑ ΤΗΝ 05/02/2024</w:t>
            </w:r>
          </w:p>
        </w:tc>
        <w:tc>
          <w:tcPr>
            <w:tcW w:w="2296" w:type="dxa"/>
          </w:tcPr>
          <w:p w14:paraId="33444506" w14:textId="59B13A5D" w:rsidR="00AB6364" w:rsidRPr="00C04B31" w:rsidRDefault="00C04B31" w:rsidP="00AB6364">
            <w:r>
              <w:t>ΑΝΑΜΟΝΗ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7266285D" w:rsidR="00BB5739" w:rsidRPr="00B00077" w:rsidRDefault="008E47C2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4695B07E" w14:textId="77777777" w:rsidTr="003655E4">
        <w:tc>
          <w:tcPr>
            <w:tcW w:w="562" w:type="dxa"/>
          </w:tcPr>
          <w:p w14:paraId="1F4D7590" w14:textId="055EC2D6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0" w:type="dxa"/>
          </w:tcPr>
          <w:p w14:paraId="79A3E6C2" w14:textId="77777777" w:rsidR="00C04B31" w:rsidRDefault="00C04B31" w:rsidP="00C04B31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C04B31" w:rsidRDefault="00C04B31" w:rsidP="00C04B31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C04B31" w:rsidRDefault="00C04B31" w:rsidP="00C04B31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C04B31" w:rsidRDefault="00C04B31" w:rsidP="00C04B31">
            <w:r>
              <w:t>242004/11-08-2022</w:t>
            </w:r>
          </w:p>
        </w:tc>
        <w:tc>
          <w:tcPr>
            <w:tcW w:w="2442" w:type="dxa"/>
          </w:tcPr>
          <w:p w14:paraId="7AF1D8FD" w14:textId="1AB502D5" w:rsidR="00C04B31" w:rsidRDefault="00C04B31" w:rsidP="00C04B31">
            <w:r>
              <w:t>ΧΡΟΝΟΛΟΓΙΚΗ ΠΑΡΑΤΑΣΗ ΜΕΤΑ ΤΗΝ 14/02/2024</w:t>
            </w:r>
          </w:p>
        </w:tc>
        <w:tc>
          <w:tcPr>
            <w:tcW w:w="2296" w:type="dxa"/>
          </w:tcPr>
          <w:p w14:paraId="2B1E5AFF" w14:textId="6EF54AC3" w:rsidR="00C04B31" w:rsidRDefault="00C04B31" w:rsidP="00C04B31">
            <w:r>
              <w:t>ΑΝΑΜΟΝΗ</w:t>
            </w:r>
          </w:p>
        </w:tc>
      </w:tr>
      <w:tr w:rsidR="00C04B31" w14:paraId="08AAADF3" w14:textId="77777777" w:rsidTr="003655E4">
        <w:tc>
          <w:tcPr>
            <w:tcW w:w="562" w:type="dxa"/>
          </w:tcPr>
          <w:p w14:paraId="77A0B307" w14:textId="0A1D3A2F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2A0465DF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2470F354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04B31" w14:paraId="56E6BAF8" w14:textId="77777777" w:rsidTr="003655E4">
        <w:tc>
          <w:tcPr>
            <w:tcW w:w="562" w:type="dxa"/>
          </w:tcPr>
          <w:p w14:paraId="7939EDC3" w14:textId="0142B277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50" w:type="dxa"/>
          </w:tcPr>
          <w:p w14:paraId="3E635231" w14:textId="1128FE32" w:rsidR="00C04B31" w:rsidRDefault="00C04B31" w:rsidP="00C04B31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C04B31" w:rsidRDefault="00C04B31" w:rsidP="00C04B31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C04B31" w:rsidRDefault="00C04B31" w:rsidP="00C04B31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C04B31" w:rsidRDefault="00C04B31" w:rsidP="00C04B31"/>
        </w:tc>
        <w:tc>
          <w:tcPr>
            <w:tcW w:w="2296" w:type="dxa"/>
          </w:tcPr>
          <w:p w14:paraId="38E8D2AB" w14:textId="6EDAF4B8" w:rsidR="00C04B31" w:rsidRDefault="00C04B31" w:rsidP="00C04B31">
            <w:r>
              <w:t>ΑΝΑΜΟΝΗ</w:t>
            </w:r>
          </w:p>
        </w:tc>
      </w:tr>
      <w:tr w:rsidR="00C04B31" w14:paraId="6B9A2CD6" w14:textId="77777777" w:rsidTr="003655E4">
        <w:tc>
          <w:tcPr>
            <w:tcW w:w="562" w:type="dxa"/>
          </w:tcPr>
          <w:p w14:paraId="0C39C311" w14:textId="76118518" w:rsidR="00C04B31" w:rsidRPr="00C502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50" w:type="dxa"/>
          </w:tcPr>
          <w:p w14:paraId="1EFD0DF6" w14:textId="53F5A110" w:rsidR="00C04B31" w:rsidRDefault="00C04B31" w:rsidP="00C04B31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C04B31" w:rsidRDefault="00C04B31" w:rsidP="00C04B31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C04B31" w:rsidRDefault="00C04B31" w:rsidP="00C04B31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C04B31" w:rsidRDefault="00C04B31" w:rsidP="00C04B31">
            <w:r>
              <w:t>17284/16-01-2024</w:t>
            </w:r>
          </w:p>
        </w:tc>
        <w:tc>
          <w:tcPr>
            <w:tcW w:w="2442" w:type="dxa"/>
          </w:tcPr>
          <w:p w14:paraId="1092471C" w14:textId="77777777" w:rsidR="00C04B31" w:rsidRDefault="00C04B31" w:rsidP="00C04B31"/>
        </w:tc>
        <w:tc>
          <w:tcPr>
            <w:tcW w:w="2296" w:type="dxa"/>
          </w:tcPr>
          <w:p w14:paraId="56BEAA5A" w14:textId="50D7E41F" w:rsidR="00C04B31" w:rsidRDefault="00C04B31" w:rsidP="00C04B31">
            <w:r>
              <w:t>ΑΝΑΜΟΝΗ</w:t>
            </w:r>
          </w:p>
        </w:tc>
      </w:tr>
      <w:tr w:rsidR="00C04B31" w14:paraId="7F3DB4C0" w14:textId="77777777" w:rsidTr="003655E4">
        <w:tc>
          <w:tcPr>
            <w:tcW w:w="562" w:type="dxa"/>
          </w:tcPr>
          <w:p w14:paraId="2D2AF0AC" w14:textId="06B583BE" w:rsidR="00C04B31" w:rsidRPr="00A56B42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2.</w:t>
            </w:r>
          </w:p>
        </w:tc>
        <w:tc>
          <w:tcPr>
            <w:tcW w:w="2550" w:type="dxa"/>
          </w:tcPr>
          <w:p w14:paraId="635FC30F" w14:textId="75829A83" w:rsidR="00C04B31" w:rsidRDefault="00C04B31" w:rsidP="00C04B31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C04B31" w:rsidRDefault="00C04B31" w:rsidP="00C04B31">
            <w:r>
              <w:t>ΜΑΡΘΑ</w:t>
            </w:r>
          </w:p>
        </w:tc>
        <w:tc>
          <w:tcPr>
            <w:tcW w:w="1824" w:type="dxa"/>
          </w:tcPr>
          <w:p w14:paraId="671A2E64" w14:textId="693031A3" w:rsidR="00C04B31" w:rsidRDefault="00C04B31" w:rsidP="00C04B31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C04B31" w:rsidRDefault="00C04B31" w:rsidP="00C04B31">
            <w:r>
              <w:t>92895/16-03-2024</w:t>
            </w:r>
          </w:p>
        </w:tc>
        <w:tc>
          <w:tcPr>
            <w:tcW w:w="2442" w:type="dxa"/>
          </w:tcPr>
          <w:p w14:paraId="3509DF26" w14:textId="77777777" w:rsidR="00C04B31" w:rsidRDefault="00C04B31" w:rsidP="00C04B31"/>
        </w:tc>
        <w:tc>
          <w:tcPr>
            <w:tcW w:w="2296" w:type="dxa"/>
          </w:tcPr>
          <w:p w14:paraId="56C2838E" w14:textId="1AAD157C" w:rsidR="00C04B31" w:rsidRDefault="00C04B31" w:rsidP="00C04B31">
            <w:r>
              <w:t>ΑΝΑΜΟΝΗ</w:t>
            </w:r>
          </w:p>
        </w:tc>
      </w:tr>
      <w:tr w:rsidR="00C04B31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274A94B9" w:rsidR="00C04B31" w:rsidRDefault="00C04B31" w:rsidP="00C04B3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389A557F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1697F587" w:rsidR="00AF2DAC" w:rsidRDefault="00817839" w:rsidP="00352CBD">
            <w:r>
              <w:t>ΤΕΛΙΚΗ ΕΙΔΙΚΟΤΗΤΑ ΠΛΑΣΤΙΚΗ ΧΕΙΡΟΥΡΓΙΚΗ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55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60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9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21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6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55" w:type="dxa"/>
          </w:tcPr>
          <w:p w14:paraId="5701EA80" w14:textId="31779557" w:rsidR="00EA0E5F" w:rsidRDefault="00630417" w:rsidP="00EA0E5F">
            <w:r>
              <w:t>ΤΕΛΙΚΗ ΕΙΔΙΚΟΤΗΤΑ ΠΛΑΣΤΙΚΗ ΧΕΙΡΟΥΡΓΙΚΗ</w:t>
            </w:r>
          </w:p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6EC324C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8.</w:t>
            </w: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C04B31" w:rsidRPr="005704EC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3A20BD28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74D74E74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C04B31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FF30DDD" w:rsidR="00C04B31" w:rsidRDefault="00C04B31" w:rsidP="00C04B3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3A36B9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7BAA5902" w14:textId="77777777" w:rsidR="00294E43" w:rsidRDefault="00294E43" w:rsidP="00294E43"/>
    <w:p w14:paraId="78844421" w14:textId="77777777" w:rsidR="004B7695" w:rsidRDefault="004B7695" w:rsidP="00294E43"/>
    <w:p w14:paraId="19BE1824" w14:textId="77777777" w:rsidR="004B7695" w:rsidRDefault="004B7695" w:rsidP="00294E43"/>
    <w:p w14:paraId="179F395A" w14:textId="77777777" w:rsidR="004B7695" w:rsidRDefault="004B7695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E63652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2991C0EA" w:rsidR="00E63652" w:rsidRDefault="00E63652" w:rsidP="00E6365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786702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DEFCC" w14:textId="77777777" w:rsidR="00A92396" w:rsidRDefault="00A92396" w:rsidP="00294E43">
      <w:pPr>
        <w:spacing w:after="0" w:line="240" w:lineRule="auto"/>
      </w:pPr>
      <w:r>
        <w:separator/>
      </w:r>
    </w:p>
  </w:endnote>
  <w:endnote w:type="continuationSeparator" w:id="0">
    <w:p w14:paraId="3AEEDEFA" w14:textId="77777777" w:rsidR="00A92396" w:rsidRDefault="00A92396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B26D5" w14:textId="77777777" w:rsidR="00A92396" w:rsidRDefault="00A92396" w:rsidP="00294E43">
      <w:pPr>
        <w:spacing w:after="0" w:line="240" w:lineRule="auto"/>
      </w:pPr>
      <w:r>
        <w:separator/>
      </w:r>
    </w:p>
  </w:footnote>
  <w:footnote w:type="continuationSeparator" w:id="0">
    <w:p w14:paraId="2FF1ADC2" w14:textId="77777777" w:rsidR="00A92396" w:rsidRDefault="00A92396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2BFA"/>
    <w:rsid w:val="00025C0D"/>
    <w:rsid w:val="000268AB"/>
    <w:rsid w:val="00026EBD"/>
    <w:rsid w:val="00040786"/>
    <w:rsid w:val="00053799"/>
    <w:rsid w:val="0007206E"/>
    <w:rsid w:val="000750E9"/>
    <w:rsid w:val="000865D1"/>
    <w:rsid w:val="00087930"/>
    <w:rsid w:val="00094291"/>
    <w:rsid w:val="000B509D"/>
    <w:rsid w:val="000C0185"/>
    <w:rsid w:val="000C5C90"/>
    <w:rsid w:val="000C5E7D"/>
    <w:rsid w:val="000D3E8C"/>
    <w:rsid w:val="000D6409"/>
    <w:rsid w:val="000E1163"/>
    <w:rsid w:val="00101F7D"/>
    <w:rsid w:val="0010794E"/>
    <w:rsid w:val="001168F3"/>
    <w:rsid w:val="001237A3"/>
    <w:rsid w:val="001244C0"/>
    <w:rsid w:val="00127B4C"/>
    <w:rsid w:val="00145B57"/>
    <w:rsid w:val="00146DD2"/>
    <w:rsid w:val="001635B0"/>
    <w:rsid w:val="00163D19"/>
    <w:rsid w:val="0016530C"/>
    <w:rsid w:val="00182F46"/>
    <w:rsid w:val="00184240"/>
    <w:rsid w:val="00191101"/>
    <w:rsid w:val="00193AF3"/>
    <w:rsid w:val="001A2026"/>
    <w:rsid w:val="001B4A77"/>
    <w:rsid w:val="001C303C"/>
    <w:rsid w:val="001E368A"/>
    <w:rsid w:val="001F1F51"/>
    <w:rsid w:val="00200899"/>
    <w:rsid w:val="002061CD"/>
    <w:rsid w:val="002061D6"/>
    <w:rsid w:val="00211EEA"/>
    <w:rsid w:val="002148E4"/>
    <w:rsid w:val="00217083"/>
    <w:rsid w:val="002275E7"/>
    <w:rsid w:val="00227F58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2D23CC"/>
    <w:rsid w:val="002F00B2"/>
    <w:rsid w:val="0030469B"/>
    <w:rsid w:val="00304FCB"/>
    <w:rsid w:val="0030624C"/>
    <w:rsid w:val="0033195E"/>
    <w:rsid w:val="00332921"/>
    <w:rsid w:val="0033328F"/>
    <w:rsid w:val="003365A8"/>
    <w:rsid w:val="0034221D"/>
    <w:rsid w:val="0034612D"/>
    <w:rsid w:val="00352CBD"/>
    <w:rsid w:val="00355536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A23EF"/>
    <w:rsid w:val="003A278F"/>
    <w:rsid w:val="003A36B9"/>
    <w:rsid w:val="003B08A3"/>
    <w:rsid w:val="003B7E1A"/>
    <w:rsid w:val="003C433F"/>
    <w:rsid w:val="003C777F"/>
    <w:rsid w:val="003D398F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7A9B"/>
    <w:rsid w:val="00480618"/>
    <w:rsid w:val="004879C6"/>
    <w:rsid w:val="00490D91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632D5"/>
    <w:rsid w:val="005704EC"/>
    <w:rsid w:val="00571010"/>
    <w:rsid w:val="0057489E"/>
    <w:rsid w:val="0059086C"/>
    <w:rsid w:val="00591366"/>
    <w:rsid w:val="005B650A"/>
    <w:rsid w:val="005C2C16"/>
    <w:rsid w:val="005D6F63"/>
    <w:rsid w:val="005E635C"/>
    <w:rsid w:val="005E782B"/>
    <w:rsid w:val="005F2F8D"/>
    <w:rsid w:val="006009B2"/>
    <w:rsid w:val="00623DDB"/>
    <w:rsid w:val="00630417"/>
    <w:rsid w:val="00632BAE"/>
    <w:rsid w:val="00645EE5"/>
    <w:rsid w:val="00652E42"/>
    <w:rsid w:val="00655983"/>
    <w:rsid w:val="00656833"/>
    <w:rsid w:val="00660909"/>
    <w:rsid w:val="00665E82"/>
    <w:rsid w:val="00666DE2"/>
    <w:rsid w:val="0069118C"/>
    <w:rsid w:val="006A0299"/>
    <w:rsid w:val="006A79DC"/>
    <w:rsid w:val="006B4024"/>
    <w:rsid w:val="006B4D28"/>
    <w:rsid w:val="006C59DF"/>
    <w:rsid w:val="006C7345"/>
    <w:rsid w:val="006D70D2"/>
    <w:rsid w:val="006E228C"/>
    <w:rsid w:val="006E2353"/>
    <w:rsid w:val="006F3FF1"/>
    <w:rsid w:val="006F731A"/>
    <w:rsid w:val="00700817"/>
    <w:rsid w:val="00702D12"/>
    <w:rsid w:val="007228B3"/>
    <w:rsid w:val="007279A0"/>
    <w:rsid w:val="00730EE3"/>
    <w:rsid w:val="00745697"/>
    <w:rsid w:val="007546AB"/>
    <w:rsid w:val="00764934"/>
    <w:rsid w:val="007679D7"/>
    <w:rsid w:val="007702F1"/>
    <w:rsid w:val="007766B6"/>
    <w:rsid w:val="00786702"/>
    <w:rsid w:val="007960F6"/>
    <w:rsid w:val="00797899"/>
    <w:rsid w:val="007C4F9B"/>
    <w:rsid w:val="007D40E0"/>
    <w:rsid w:val="007F0BC0"/>
    <w:rsid w:val="007F5FA7"/>
    <w:rsid w:val="008044BE"/>
    <w:rsid w:val="00817839"/>
    <w:rsid w:val="00820C5E"/>
    <w:rsid w:val="0082326A"/>
    <w:rsid w:val="008462FF"/>
    <w:rsid w:val="00854EE3"/>
    <w:rsid w:val="00873809"/>
    <w:rsid w:val="00880A24"/>
    <w:rsid w:val="00885C4D"/>
    <w:rsid w:val="0089711F"/>
    <w:rsid w:val="008977EF"/>
    <w:rsid w:val="008A148A"/>
    <w:rsid w:val="008C25C3"/>
    <w:rsid w:val="008D12FD"/>
    <w:rsid w:val="008D6216"/>
    <w:rsid w:val="008E47C2"/>
    <w:rsid w:val="008F3F2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62B6C"/>
    <w:rsid w:val="00971762"/>
    <w:rsid w:val="00973479"/>
    <w:rsid w:val="00973EF3"/>
    <w:rsid w:val="00982580"/>
    <w:rsid w:val="00983BED"/>
    <w:rsid w:val="009854EC"/>
    <w:rsid w:val="009917AA"/>
    <w:rsid w:val="00993451"/>
    <w:rsid w:val="00996FAE"/>
    <w:rsid w:val="009A032E"/>
    <w:rsid w:val="009A2F83"/>
    <w:rsid w:val="009B4D8B"/>
    <w:rsid w:val="009C5D32"/>
    <w:rsid w:val="009E1186"/>
    <w:rsid w:val="009E393D"/>
    <w:rsid w:val="009E3C47"/>
    <w:rsid w:val="009E4768"/>
    <w:rsid w:val="00A00459"/>
    <w:rsid w:val="00A017B1"/>
    <w:rsid w:val="00A11EC7"/>
    <w:rsid w:val="00A16B95"/>
    <w:rsid w:val="00A170A6"/>
    <w:rsid w:val="00A25AFE"/>
    <w:rsid w:val="00A3433D"/>
    <w:rsid w:val="00A42AB6"/>
    <w:rsid w:val="00A55889"/>
    <w:rsid w:val="00A56B42"/>
    <w:rsid w:val="00A653DC"/>
    <w:rsid w:val="00A671D3"/>
    <w:rsid w:val="00A82997"/>
    <w:rsid w:val="00A92396"/>
    <w:rsid w:val="00A939B7"/>
    <w:rsid w:val="00AA1364"/>
    <w:rsid w:val="00AA2E88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B5739"/>
    <w:rsid w:val="00BC057B"/>
    <w:rsid w:val="00BC7F81"/>
    <w:rsid w:val="00BE385D"/>
    <w:rsid w:val="00BE5BE1"/>
    <w:rsid w:val="00BF4F0C"/>
    <w:rsid w:val="00C01EF0"/>
    <w:rsid w:val="00C04B31"/>
    <w:rsid w:val="00C324F3"/>
    <w:rsid w:val="00C36080"/>
    <w:rsid w:val="00C50231"/>
    <w:rsid w:val="00C5098D"/>
    <w:rsid w:val="00C67CDF"/>
    <w:rsid w:val="00C83A35"/>
    <w:rsid w:val="00C87338"/>
    <w:rsid w:val="00CA2D0B"/>
    <w:rsid w:val="00CD17C1"/>
    <w:rsid w:val="00CD34A8"/>
    <w:rsid w:val="00CE54D3"/>
    <w:rsid w:val="00CE73E3"/>
    <w:rsid w:val="00CF16D8"/>
    <w:rsid w:val="00CF28B7"/>
    <w:rsid w:val="00D01C7B"/>
    <w:rsid w:val="00D02C36"/>
    <w:rsid w:val="00D0507C"/>
    <w:rsid w:val="00D065E1"/>
    <w:rsid w:val="00D243D9"/>
    <w:rsid w:val="00D25FC7"/>
    <w:rsid w:val="00D30D31"/>
    <w:rsid w:val="00D702F5"/>
    <w:rsid w:val="00D716C5"/>
    <w:rsid w:val="00D73966"/>
    <w:rsid w:val="00D7488D"/>
    <w:rsid w:val="00D82582"/>
    <w:rsid w:val="00D86CF4"/>
    <w:rsid w:val="00D9118F"/>
    <w:rsid w:val="00D93E71"/>
    <w:rsid w:val="00D94D63"/>
    <w:rsid w:val="00DB1903"/>
    <w:rsid w:val="00DB225D"/>
    <w:rsid w:val="00DB3218"/>
    <w:rsid w:val="00DB4B8A"/>
    <w:rsid w:val="00DB79E4"/>
    <w:rsid w:val="00DC1B9F"/>
    <w:rsid w:val="00DD257E"/>
    <w:rsid w:val="00DE6AD7"/>
    <w:rsid w:val="00E01340"/>
    <w:rsid w:val="00E0193F"/>
    <w:rsid w:val="00E220C9"/>
    <w:rsid w:val="00E300DB"/>
    <w:rsid w:val="00E37937"/>
    <w:rsid w:val="00E55DA8"/>
    <w:rsid w:val="00E63148"/>
    <w:rsid w:val="00E63652"/>
    <w:rsid w:val="00E671D3"/>
    <w:rsid w:val="00E67C41"/>
    <w:rsid w:val="00E92653"/>
    <w:rsid w:val="00E9404D"/>
    <w:rsid w:val="00E961FF"/>
    <w:rsid w:val="00EA0E5F"/>
    <w:rsid w:val="00EA5B43"/>
    <w:rsid w:val="00EB3C21"/>
    <w:rsid w:val="00EB65DB"/>
    <w:rsid w:val="00EC0A61"/>
    <w:rsid w:val="00EC4E65"/>
    <w:rsid w:val="00ED033A"/>
    <w:rsid w:val="00EE3534"/>
    <w:rsid w:val="00F00311"/>
    <w:rsid w:val="00F213B6"/>
    <w:rsid w:val="00F34035"/>
    <w:rsid w:val="00F4040E"/>
    <w:rsid w:val="00F55EDA"/>
    <w:rsid w:val="00F57626"/>
    <w:rsid w:val="00F72757"/>
    <w:rsid w:val="00F74CFB"/>
    <w:rsid w:val="00F74EC7"/>
    <w:rsid w:val="00F82A79"/>
    <w:rsid w:val="00F95F88"/>
    <w:rsid w:val="00FA7E67"/>
    <w:rsid w:val="00FB642D"/>
    <w:rsid w:val="00FC3A99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0</Pages>
  <Words>1589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177</cp:revision>
  <dcterms:created xsi:type="dcterms:W3CDTF">2023-07-11T09:04:00Z</dcterms:created>
  <dcterms:modified xsi:type="dcterms:W3CDTF">2024-05-13T06:23:00Z</dcterms:modified>
</cp:coreProperties>
</file>